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981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ушеневой Анны Валентиновны на нарушение ее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ки А.В.Бушен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ушеневой Анны Валент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